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F2" w:rsidRDefault="00A377F2" w:rsidP="00A377F2"/>
    <w:p w:rsidR="00A377F2" w:rsidRDefault="00A377F2" w:rsidP="00A377F2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Контк-ные</w:t>
      </w:r>
      <w:proofErr w:type="spellEnd"/>
      <w:r>
        <w:rPr>
          <w:sz w:val="16"/>
          <w:szCs w:val="16"/>
        </w:rPr>
        <w:t xml:space="preserve"> данные</w:t>
      </w:r>
    </w:p>
    <w:p w:rsidR="00A377F2" w:rsidRDefault="00A377F2" w:rsidP="00A377F2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Ирина Удовенко</w:t>
      </w:r>
    </w:p>
    <w:p w:rsidR="00A377F2" w:rsidRDefault="00A377F2" w:rsidP="00A377F2">
      <w:pPr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 w:rsidRPr="00A377F2">
        <w:rPr>
          <w:sz w:val="16"/>
          <w:szCs w:val="16"/>
        </w:rPr>
        <w:t xml:space="preserve"> </w:t>
      </w:r>
      <w:hyperlink r:id="rId6" w:history="1">
        <w:r>
          <w:rPr>
            <w:rStyle w:val="a4"/>
            <w:sz w:val="16"/>
            <w:szCs w:val="16"/>
            <w:lang w:val="en-US"/>
          </w:rPr>
          <w:t>udovenko</w:t>
        </w:r>
        <w:r>
          <w:rPr>
            <w:rStyle w:val="a4"/>
            <w:sz w:val="16"/>
            <w:szCs w:val="16"/>
          </w:rPr>
          <w:t>947@</w:t>
        </w:r>
        <w:r>
          <w:rPr>
            <w:rStyle w:val="a4"/>
            <w:sz w:val="16"/>
            <w:szCs w:val="16"/>
            <w:lang w:val="en-US"/>
          </w:rPr>
          <w:t>gmail</w:t>
        </w:r>
        <w:r>
          <w:rPr>
            <w:rStyle w:val="a4"/>
            <w:sz w:val="16"/>
            <w:szCs w:val="16"/>
          </w:rPr>
          <w:t>.</w:t>
        </w:r>
        <w:r>
          <w:rPr>
            <w:rStyle w:val="a4"/>
            <w:sz w:val="16"/>
            <w:szCs w:val="16"/>
            <w:lang w:val="en-US"/>
          </w:rPr>
          <w:t>com</w:t>
        </w:r>
      </w:hyperlink>
    </w:p>
    <w:p w:rsidR="00A377F2" w:rsidRDefault="00A377F2" w:rsidP="00A377F2">
      <w:pPr>
        <w:jc w:val="right"/>
        <w:rPr>
          <w:sz w:val="16"/>
          <w:szCs w:val="16"/>
        </w:rPr>
      </w:pPr>
      <w:hyperlink r:id="rId7" w:history="1">
        <w:r>
          <w:rPr>
            <w:rStyle w:val="a4"/>
            <w:sz w:val="16"/>
            <w:szCs w:val="16"/>
          </w:rPr>
          <w:t>https://freelance.ru/sneghka</w:t>
        </w:r>
      </w:hyperlink>
    </w:p>
    <w:p w:rsidR="00A377F2" w:rsidRDefault="00A377F2" w:rsidP="00A377F2">
      <w:pPr>
        <w:jc w:val="right"/>
        <w:rPr>
          <w:sz w:val="16"/>
          <w:szCs w:val="16"/>
        </w:rPr>
      </w:pPr>
      <w:hyperlink r:id="rId8" w:history="1">
        <w:r>
          <w:rPr>
            <w:rStyle w:val="a4"/>
            <w:sz w:val="16"/>
            <w:szCs w:val="16"/>
          </w:rPr>
          <w:t>https://www.fl.ru/users/udovenko947/</w:t>
        </w:r>
      </w:hyperlink>
    </w:p>
    <w:p w:rsidR="00A377F2" w:rsidRDefault="00A377F2" w:rsidP="00A377F2">
      <w:pPr>
        <w:jc w:val="right"/>
      </w:pPr>
      <w:r>
        <w:t>+3805002987</w:t>
      </w:r>
    </w:p>
    <w:p w:rsidR="00A377F2" w:rsidRDefault="00A377F2" w:rsidP="00A377F2">
      <w:pPr>
        <w:jc w:val="right"/>
        <w:rPr>
          <w:b/>
          <w:sz w:val="24"/>
          <w:szCs w:val="24"/>
        </w:rPr>
      </w:pPr>
      <w:r>
        <w:t>Продающий текст для интернет-</w:t>
      </w:r>
      <w:bookmarkStart w:id="0" w:name="_GoBack"/>
      <w:bookmarkEnd w:id="0"/>
      <w:r>
        <w:t xml:space="preserve"> магазина</w:t>
      </w:r>
    </w:p>
    <w:p w:rsidR="00A377F2" w:rsidRDefault="00A377F2" w:rsidP="001F2A8E">
      <w:pPr>
        <w:jc w:val="both"/>
        <w:rPr>
          <w:b/>
          <w:sz w:val="24"/>
          <w:szCs w:val="24"/>
        </w:rPr>
      </w:pPr>
    </w:p>
    <w:p w:rsidR="007B2701" w:rsidRPr="008A419D" w:rsidRDefault="003D3742" w:rsidP="001F2A8E">
      <w:pPr>
        <w:jc w:val="both"/>
        <w:rPr>
          <w:b/>
          <w:sz w:val="24"/>
          <w:szCs w:val="24"/>
        </w:rPr>
      </w:pPr>
      <w:r w:rsidRPr="008A419D">
        <w:rPr>
          <w:b/>
          <w:sz w:val="24"/>
          <w:szCs w:val="24"/>
        </w:rPr>
        <w:t xml:space="preserve"> Световой будильник Р</w:t>
      </w:r>
      <w:proofErr w:type="spellStart"/>
      <w:r w:rsidRPr="008A419D">
        <w:rPr>
          <w:b/>
          <w:sz w:val="24"/>
          <w:szCs w:val="24"/>
          <w:lang w:val="en-US"/>
        </w:rPr>
        <w:t>hilips</w:t>
      </w:r>
      <w:proofErr w:type="spellEnd"/>
      <w:r w:rsidRPr="008A419D">
        <w:rPr>
          <w:b/>
          <w:sz w:val="24"/>
          <w:szCs w:val="24"/>
        </w:rPr>
        <w:t xml:space="preserve"> </w:t>
      </w:r>
      <w:r w:rsidRPr="008A419D">
        <w:rPr>
          <w:b/>
          <w:sz w:val="24"/>
          <w:szCs w:val="24"/>
          <w:lang w:val="en-US"/>
        </w:rPr>
        <w:t>Wake</w:t>
      </w:r>
      <w:r w:rsidRPr="008A419D">
        <w:rPr>
          <w:b/>
          <w:sz w:val="24"/>
          <w:szCs w:val="24"/>
        </w:rPr>
        <w:t>-</w:t>
      </w:r>
      <w:r w:rsidRPr="008A419D">
        <w:rPr>
          <w:b/>
          <w:sz w:val="24"/>
          <w:szCs w:val="24"/>
          <w:lang w:val="en-US"/>
        </w:rPr>
        <w:t>up</w:t>
      </w:r>
      <w:r w:rsidRPr="008A419D">
        <w:rPr>
          <w:b/>
          <w:sz w:val="24"/>
          <w:szCs w:val="24"/>
        </w:rPr>
        <w:t xml:space="preserve"> </w:t>
      </w:r>
      <w:r w:rsidRPr="008A419D">
        <w:rPr>
          <w:b/>
          <w:sz w:val="24"/>
          <w:szCs w:val="24"/>
          <w:lang w:val="en-US"/>
        </w:rPr>
        <w:t>Light</w:t>
      </w:r>
      <w:r w:rsidRPr="008A419D">
        <w:rPr>
          <w:b/>
          <w:sz w:val="24"/>
          <w:szCs w:val="24"/>
        </w:rPr>
        <w:t xml:space="preserve"> </w:t>
      </w:r>
      <w:r w:rsidRPr="008A419D">
        <w:rPr>
          <w:b/>
          <w:sz w:val="24"/>
          <w:szCs w:val="24"/>
          <w:lang w:val="en-US"/>
        </w:rPr>
        <w:t>HF</w:t>
      </w:r>
      <w:r w:rsidRPr="008A419D">
        <w:rPr>
          <w:b/>
          <w:sz w:val="24"/>
          <w:szCs w:val="24"/>
        </w:rPr>
        <w:t>3520/70</w:t>
      </w:r>
      <w:r w:rsidR="003C66E4" w:rsidRPr="008A419D">
        <w:rPr>
          <w:b/>
          <w:sz w:val="24"/>
          <w:szCs w:val="24"/>
        </w:rPr>
        <w:t xml:space="preserve"> </w:t>
      </w:r>
      <w:r w:rsidR="00D9036E" w:rsidRPr="008A419D">
        <w:rPr>
          <w:b/>
          <w:sz w:val="24"/>
          <w:szCs w:val="24"/>
        </w:rPr>
        <w:t xml:space="preserve">– это </w:t>
      </w:r>
      <w:r w:rsidR="00C40F92">
        <w:rPr>
          <w:b/>
          <w:sz w:val="24"/>
          <w:szCs w:val="24"/>
        </w:rPr>
        <w:t>солнышко в руках</w:t>
      </w:r>
    </w:p>
    <w:p w:rsidR="005D58B8" w:rsidRDefault="005B7B51" w:rsidP="001F2A8E">
      <w:pPr>
        <w:jc w:val="both"/>
      </w:pPr>
      <w:r>
        <w:t>Нидерландская компани</w:t>
      </w:r>
      <w:r w:rsidR="00AD1D8E">
        <w:t xml:space="preserve">я </w:t>
      </w:r>
      <w:r w:rsidR="00AD1D8E">
        <w:rPr>
          <w:lang w:val="en-US"/>
        </w:rPr>
        <w:t>Philips</w:t>
      </w:r>
      <w:r w:rsidR="005D58B8">
        <w:t>,</w:t>
      </w:r>
      <w:r w:rsidR="00AD1D8E">
        <w:t xml:space="preserve"> образова</w:t>
      </w:r>
      <w:r w:rsidR="006E58E7">
        <w:t>нна</w:t>
      </w:r>
      <w:r w:rsidR="00AD1D8E">
        <w:t xml:space="preserve"> в</w:t>
      </w:r>
      <w:r>
        <w:t xml:space="preserve"> 1891 году</w:t>
      </w:r>
      <w:r w:rsidR="000D209D">
        <w:t xml:space="preserve">. </w:t>
      </w:r>
      <w:r w:rsidR="005D58B8">
        <w:t>И</w:t>
      </w:r>
      <w:r w:rsidR="008E16CE">
        <w:t>нновационные разработки Р</w:t>
      </w:r>
      <w:proofErr w:type="spellStart"/>
      <w:r w:rsidR="008E16CE">
        <w:rPr>
          <w:lang w:val="en-US"/>
        </w:rPr>
        <w:t>hilips</w:t>
      </w:r>
      <w:proofErr w:type="spellEnd"/>
      <w:r w:rsidR="008E16CE">
        <w:t xml:space="preserve"> повышают качество жизни людей, а пр</w:t>
      </w:r>
      <w:r w:rsidR="007B2701">
        <w:t xml:space="preserve">инципиальная политика компании </w:t>
      </w:r>
      <w:r w:rsidR="008E16CE">
        <w:t xml:space="preserve">ставит реальных людей и их потребности на первое место. </w:t>
      </w:r>
    </w:p>
    <w:p w:rsidR="008A419D" w:rsidRDefault="008E16CE" w:rsidP="001F2A8E">
      <w:pPr>
        <w:jc w:val="both"/>
      </w:pPr>
      <w:r>
        <w:t>О</w:t>
      </w:r>
      <w:r w:rsidR="008A419D">
        <w:t>дна из последних</w:t>
      </w:r>
      <w:r>
        <w:t xml:space="preserve"> разрабо</w:t>
      </w:r>
      <w:r w:rsidR="00CD5527">
        <w:t>ток всемирно известной фирмы - с</w:t>
      </w:r>
      <w:r>
        <w:t>ветовой будильник Р</w:t>
      </w:r>
      <w:proofErr w:type="spellStart"/>
      <w:r>
        <w:rPr>
          <w:lang w:val="en-US"/>
        </w:rPr>
        <w:t>hilips</w:t>
      </w:r>
      <w:proofErr w:type="spellEnd"/>
      <w:r w:rsidRPr="008E16CE">
        <w:t xml:space="preserve"> </w:t>
      </w:r>
      <w:r>
        <w:rPr>
          <w:lang w:val="en-US"/>
        </w:rPr>
        <w:t>Wake</w:t>
      </w:r>
      <w:r w:rsidRPr="008E16CE">
        <w:t>-</w:t>
      </w:r>
      <w:r>
        <w:rPr>
          <w:lang w:val="en-US"/>
        </w:rPr>
        <w:t>up</w:t>
      </w:r>
      <w:r w:rsidRPr="008E16CE">
        <w:t xml:space="preserve"> </w:t>
      </w:r>
      <w:r>
        <w:rPr>
          <w:lang w:val="en-US"/>
        </w:rPr>
        <w:t>Light</w:t>
      </w:r>
      <w:r w:rsidRPr="008E16CE">
        <w:t xml:space="preserve"> </w:t>
      </w:r>
      <w:r>
        <w:rPr>
          <w:lang w:val="en-US"/>
        </w:rPr>
        <w:t>HF</w:t>
      </w:r>
      <w:r w:rsidRPr="008E16CE">
        <w:t>3520/70</w:t>
      </w:r>
      <w:r>
        <w:t xml:space="preserve">, </w:t>
      </w:r>
      <w:r w:rsidR="007B2701">
        <w:t xml:space="preserve">будящий своего </w:t>
      </w:r>
      <w:r w:rsidR="002874AE">
        <w:t>владельца первыми луча</w:t>
      </w:r>
      <w:r w:rsidR="007B2701">
        <w:t>ми восходящего солнца под пение птиц в лесу или шум</w:t>
      </w:r>
      <w:r w:rsidR="002874AE">
        <w:t xml:space="preserve"> морского прибоя с криками чаек над волнами</w:t>
      </w:r>
      <w:r w:rsidR="007B2701">
        <w:t>. Таких пробуждающих звуков природы в</w:t>
      </w:r>
      <w:r w:rsidR="0080476F">
        <w:t xml:space="preserve"> его </w:t>
      </w:r>
      <w:r w:rsidR="007B2701">
        <w:t>функци</w:t>
      </w:r>
      <w:r w:rsidR="0080476F">
        <w:t>ональных возможностях</w:t>
      </w:r>
      <w:r w:rsidR="008A419D">
        <w:t xml:space="preserve"> </w:t>
      </w:r>
      <w:r w:rsidR="007B2701">
        <w:t>целых пять.</w:t>
      </w:r>
    </w:p>
    <w:p w:rsidR="003E72CD" w:rsidRDefault="00C40F92" w:rsidP="001F2A8E">
      <w:pPr>
        <w:jc w:val="both"/>
      </w:pPr>
      <w:r>
        <w:t xml:space="preserve"> </w:t>
      </w:r>
      <w:r w:rsidR="00D12A81">
        <w:t>Согласитесь, постоянный недостаток света нашей севе</w:t>
      </w:r>
      <w:r w:rsidR="00D65C9E">
        <w:t xml:space="preserve">рной страны </w:t>
      </w:r>
      <w:r w:rsidR="00D12A81">
        <w:t xml:space="preserve">дает о себе знать в виде хронической усталости, плохого настроения, сонливости. </w:t>
      </w:r>
      <w:r w:rsidR="00522F33">
        <w:t>Инновационное устройство от Р</w:t>
      </w:r>
      <w:proofErr w:type="spellStart"/>
      <w:r w:rsidR="00522F33">
        <w:rPr>
          <w:lang w:val="en-US"/>
        </w:rPr>
        <w:t>hilips</w:t>
      </w:r>
      <w:proofErr w:type="spellEnd"/>
      <w:r w:rsidR="00522F33">
        <w:t xml:space="preserve"> </w:t>
      </w:r>
      <w:r w:rsidR="00D12A81">
        <w:t>отчасти компенсирует владельцу хотя бы радост</w:t>
      </w:r>
      <w:r w:rsidR="00CD5527">
        <w:t xml:space="preserve">ное пробуждение. </w:t>
      </w:r>
      <w:r w:rsidR="006E58E7">
        <w:t>В течение</w:t>
      </w:r>
      <w:r w:rsidR="00D12A81">
        <w:t xml:space="preserve"> 30 минут</w:t>
      </w:r>
      <w:r w:rsidR="00CD5527">
        <w:t xml:space="preserve"> комната постепенно заливается солнечным </w:t>
      </w:r>
      <w:r w:rsidR="00D12A81">
        <w:t>светом с природными отте</w:t>
      </w:r>
      <w:r w:rsidR="006E58E7">
        <w:t>нками крас</w:t>
      </w:r>
      <w:r w:rsidR="00CD5527">
        <w:t>ного, оранжевого и желтого.</w:t>
      </w:r>
      <w:r w:rsidR="00047D65">
        <w:t xml:space="preserve"> Хотите ярче, пожалуйста.</w:t>
      </w:r>
      <w:r w:rsidR="001F3536">
        <w:t xml:space="preserve"> Сенсорная регулировка</w:t>
      </w:r>
      <w:r w:rsidR="00CD5527">
        <w:t xml:space="preserve"> на дисплее от 1 до 20.</w:t>
      </w:r>
      <w:r w:rsidR="00712A86">
        <w:t xml:space="preserve"> </w:t>
      </w:r>
      <w:r w:rsidR="00047D65">
        <w:t>Будьте уверены, позитивное восприятие действительности вам обеспечено на целый день.</w:t>
      </w:r>
      <w:r w:rsidR="00CD5527">
        <w:t xml:space="preserve"> </w:t>
      </w:r>
    </w:p>
    <w:p w:rsidR="0080476F" w:rsidRDefault="0080476F" w:rsidP="001F2A8E">
      <w:pPr>
        <w:jc w:val="both"/>
      </w:pPr>
      <w:r>
        <w:t>А если день</w:t>
      </w:r>
      <w:r w:rsidR="008A419D">
        <w:t xml:space="preserve"> вдруг</w:t>
      </w:r>
      <w:r>
        <w:t xml:space="preserve"> не задался</w:t>
      </w:r>
      <w:r w:rsidR="00C40F92">
        <w:t>,</w:t>
      </w:r>
      <w:r w:rsidR="00712A86">
        <w:t xml:space="preserve"> и вы </w:t>
      </w:r>
      <w:r w:rsidR="006E58E7">
        <w:t>чувствуете к вечеру раздражение</w:t>
      </w:r>
      <w:r w:rsidR="008A419D">
        <w:t>? В</w:t>
      </w:r>
      <w:r w:rsidR="00712A86">
        <w:t>ключите</w:t>
      </w:r>
      <w:r w:rsidR="00190D4F">
        <w:t xml:space="preserve"> </w:t>
      </w:r>
      <w:r w:rsidR="00712A86">
        <w:t>перед сном функцию</w:t>
      </w:r>
      <w:r w:rsidR="00D65C9E">
        <w:t xml:space="preserve"> вечерне</w:t>
      </w:r>
      <w:r w:rsidR="00CD5527">
        <w:t>г</w:t>
      </w:r>
      <w:r w:rsidR="003E72CD">
        <w:t xml:space="preserve">о заката на будильнике, </w:t>
      </w:r>
      <w:r w:rsidR="00CD5527">
        <w:rPr>
          <w:lang w:val="uk-UA"/>
        </w:rPr>
        <w:t>звук</w:t>
      </w:r>
      <w:r w:rsidR="008A419D">
        <w:rPr>
          <w:lang w:val="uk-UA"/>
        </w:rPr>
        <w:t>и</w:t>
      </w:r>
      <w:r w:rsidR="00D65C9E">
        <w:rPr>
          <w:lang w:val="uk-UA"/>
        </w:rPr>
        <w:t xml:space="preserve"> </w:t>
      </w:r>
      <w:proofErr w:type="spellStart"/>
      <w:r w:rsidR="00D65C9E">
        <w:rPr>
          <w:lang w:val="uk-UA"/>
        </w:rPr>
        <w:t>природ</w:t>
      </w:r>
      <w:proofErr w:type="spellEnd"/>
      <w:r w:rsidR="00D65C9E">
        <w:t>ы</w:t>
      </w:r>
      <w:r w:rsidR="00C85557">
        <w:t xml:space="preserve"> или приятную мелодию</w:t>
      </w:r>
      <w:r w:rsidR="00D65C9E">
        <w:t xml:space="preserve"> радио</w:t>
      </w:r>
      <w:r w:rsidR="00C85557">
        <w:t xml:space="preserve"> </w:t>
      </w:r>
      <w:r w:rsidR="00D65C9E">
        <w:rPr>
          <w:lang w:val="en-US"/>
        </w:rPr>
        <w:t>FM</w:t>
      </w:r>
      <w:r w:rsidR="00C85557">
        <w:t>.</w:t>
      </w:r>
      <w:r w:rsidR="008A419D">
        <w:t xml:space="preserve"> </w:t>
      </w:r>
      <w:r w:rsidR="003E72CD">
        <w:t xml:space="preserve">Это </w:t>
      </w:r>
      <w:r w:rsidR="00CD5527">
        <w:t xml:space="preserve">поможет вам </w:t>
      </w:r>
      <w:r w:rsidR="00E31247">
        <w:t>расслабиться и крепко</w:t>
      </w:r>
      <w:r w:rsidR="00712A86">
        <w:t xml:space="preserve"> уснуть.</w:t>
      </w:r>
      <w:r w:rsidR="00E31247">
        <w:t xml:space="preserve"> На всякий случай, чтобы не проспать</w:t>
      </w:r>
      <w:r w:rsidR="003E72CD">
        <w:t xml:space="preserve"> утром</w:t>
      </w:r>
      <w:r w:rsidR="008A419D">
        <w:t>, включите</w:t>
      </w:r>
      <w:r w:rsidR="00522F33">
        <w:t xml:space="preserve"> еще один «рассвет»</w:t>
      </w:r>
      <w:r w:rsidR="00E31247">
        <w:t xml:space="preserve">. </w:t>
      </w:r>
    </w:p>
    <w:p w:rsidR="00190D4F" w:rsidRDefault="00522F33" w:rsidP="001F2A8E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t>Световой будильник Р</w:t>
      </w:r>
      <w:proofErr w:type="spellStart"/>
      <w:r>
        <w:rPr>
          <w:lang w:val="en-US"/>
        </w:rPr>
        <w:t>hilips</w:t>
      </w:r>
      <w:proofErr w:type="spellEnd"/>
      <w:r w:rsidRPr="007B2701">
        <w:t xml:space="preserve"> </w:t>
      </w:r>
      <w:r>
        <w:rPr>
          <w:lang w:val="en-US"/>
        </w:rPr>
        <w:t>Wake</w:t>
      </w:r>
      <w:r w:rsidRPr="007B2701">
        <w:t>-</w:t>
      </w:r>
      <w:r>
        <w:rPr>
          <w:lang w:val="en-US"/>
        </w:rPr>
        <w:t>up</w:t>
      </w:r>
      <w:r w:rsidRPr="007B2701">
        <w:t xml:space="preserve"> </w:t>
      </w:r>
      <w:r>
        <w:rPr>
          <w:lang w:val="en-US"/>
        </w:rPr>
        <w:t>Light</w:t>
      </w:r>
      <w:r w:rsidRPr="007B2701">
        <w:t xml:space="preserve"> </w:t>
      </w:r>
      <w:r>
        <w:rPr>
          <w:lang w:val="en-US"/>
        </w:rPr>
        <w:t>HF</w:t>
      </w:r>
      <w:r w:rsidRPr="007B2701">
        <w:t>3520/70</w:t>
      </w:r>
      <w:r>
        <w:t xml:space="preserve"> </w:t>
      </w:r>
      <w:r w:rsidR="003E72CD">
        <w:t>имеет</w:t>
      </w:r>
      <w:r w:rsidR="00CD5527">
        <w:t xml:space="preserve"> о</w:t>
      </w:r>
      <w:r w:rsidR="00190D4F">
        <w:t xml:space="preserve">ригинальное исполнение дизайна. </w:t>
      </w:r>
      <w:proofErr w:type="spellStart"/>
      <w:r w:rsidR="00190D4F">
        <w:t>Футуристично</w:t>
      </w:r>
      <w:r w:rsidR="00C40F92">
        <w:t>е</w:t>
      </w:r>
      <w:proofErr w:type="spellEnd"/>
      <w:r w:rsidR="00190D4F">
        <w:t>.</w:t>
      </w:r>
      <w:r w:rsidR="00C40F92">
        <w:t xml:space="preserve"> Вверху находятся механические</w:t>
      </w:r>
      <w:r w:rsidR="000D209D">
        <w:t xml:space="preserve"> кнопки управления.</w:t>
      </w:r>
      <w:r w:rsidR="00190D4F">
        <w:t xml:space="preserve"> Сбоку </w:t>
      </w:r>
      <w:r w:rsidR="00190D4F">
        <w:rPr>
          <w:lang w:val="en-US"/>
        </w:rPr>
        <w:t>IMAX</w:t>
      </w:r>
      <w:r w:rsidR="00CD5527">
        <w:t>, сзади расположены</w:t>
      </w:r>
      <w:r w:rsidR="001F2A8E">
        <w:t xml:space="preserve"> колонки, </w:t>
      </w:r>
      <w:r w:rsidR="001F2A8E" w:rsidRPr="00CD5527">
        <w:t>ну</w:t>
      </w:r>
      <w:r w:rsidR="00C40F92">
        <w:t>,</w:t>
      </w:r>
      <w:r w:rsidR="001F2A8E" w:rsidRPr="00CD5527">
        <w:t xml:space="preserve"> </w:t>
      </w:r>
      <w:r w:rsidR="006E58E7" w:rsidRPr="00CD5527">
        <w:t xml:space="preserve">а </w:t>
      </w:r>
      <w:r w:rsidR="000D209D">
        <w:t xml:space="preserve">спереди </w:t>
      </w:r>
      <w:r w:rsidR="001F2A8E" w:rsidRPr="00CD5527">
        <w:t>- экран, имеющий сферическую фор</w:t>
      </w:r>
      <w:r w:rsidR="004E68AC">
        <w:t>му, диаметром 19,9 см, высотой – 19,</w:t>
      </w:r>
      <w:r w:rsidR="00C40F92">
        <w:t xml:space="preserve">2 см, </w:t>
      </w:r>
      <w:r w:rsidR="004E68AC">
        <w:t xml:space="preserve">глубиной – 14,6 см и весом 1,113 кг. Питается </w:t>
      </w:r>
      <w:r w:rsidR="00C40F92">
        <w:t xml:space="preserve">устройство </w:t>
      </w:r>
      <w:r w:rsidR="004E68AC">
        <w:t>от напряжения 100/240 В. В</w:t>
      </w:r>
      <w:r w:rsidR="003E72CD">
        <w:t xml:space="preserve">ыходной адаптер питания – 12 Вт. </w:t>
      </w:r>
      <w:r w:rsidR="004E68AC">
        <w:t xml:space="preserve">Тип </w:t>
      </w:r>
      <w:r w:rsidR="004E68AC" w:rsidRPr="004E68AC">
        <w:rPr>
          <w:rFonts w:ascii="Times New Roman" w:hAnsi="Times New Roman" w:cs="Times New Roman"/>
          <w:sz w:val="24"/>
          <w:szCs w:val="24"/>
        </w:rPr>
        <w:t>лампы</w:t>
      </w:r>
      <w:r w:rsidR="004E68AC">
        <w:rPr>
          <w:rFonts w:ascii="Times New Roman" w:hAnsi="Times New Roman" w:cs="Times New Roman"/>
          <w:sz w:val="24"/>
          <w:szCs w:val="24"/>
        </w:rPr>
        <w:t xml:space="preserve"> </w:t>
      </w:r>
      <w:r w:rsidR="004E68AC" w:rsidRPr="00C40F9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E68AC" w:rsidRPr="00C40F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Lumiled</w:t>
      </w:r>
      <w:proofErr w:type="spellEnd"/>
      <w:r w:rsidR="004E68AC" w:rsidRPr="00C40F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4E68AC" w:rsidRPr="00C40F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Luxeon</w:t>
      </w:r>
      <w:proofErr w:type="spellEnd"/>
      <w:r w:rsidR="004E68AC" w:rsidRPr="00C40F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E68AC" w:rsidRPr="00C40F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Rebel</w:t>
      </w:r>
      <w:r w:rsidR="004E68AC" w:rsidRPr="00C40F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C40F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дним словом – солнышко на стеклянной подставке</w:t>
      </w:r>
      <w:r w:rsidR="006129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129F8" w:rsidRPr="00C40F92" w:rsidRDefault="006129F8" w:rsidP="001F2A8E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аскового рассвета, дорогие покупатели!</w:t>
      </w:r>
    </w:p>
    <w:sectPr w:rsidR="006129F8" w:rsidRPr="00C40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7296B"/>
    <w:multiLevelType w:val="hybridMultilevel"/>
    <w:tmpl w:val="1D220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42"/>
    <w:rsid w:val="00003FEC"/>
    <w:rsid w:val="00047D65"/>
    <w:rsid w:val="000D209D"/>
    <w:rsid w:val="00190D4F"/>
    <w:rsid w:val="001F2A8E"/>
    <w:rsid w:val="001F3536"/>
    <w:rsid w:val="0023757F"/>
    <w:rsid w:val="002874AE"/>
    <w:rsid w:val="003C66E4"/>
    <w:rsid w:val="003D3742"/>
    <w:rsid w:val="003E72CD"/>
    <w:rsid w:val="004E68AC"/>
    <w:rsid w:val="00522F33"/>
    <w:rsid w:val="005B7B51"/>
    <w:rsid w:val="005D58B8"/>
    <w:rsid w:val="006129F8"/>
    <w:rsid w:val="00630D9D"/>
    <w:rsid w:val="006A14F0"/>
    <w:rsid w:val="006E58E7"/>
    <w:rsid w:val="00712A86"/>
    <w:rsid w:val="00717CD8"/>
    <w:rsid w:val="007B2701"/>
    <w:rsid w:val="0080476F"/>
    <w:rsid w:val="008A419D"/>
    <w:rsid w:val="008E16CE"/>
    <w:rsid w:val="00A377F2"/>
    <w:rsid w:val="00AD1D8E"/>
    <w:rsid w:val="00B539C5"/>
    <w:rsid w:val="00B61BB9"/>
    <w:rsid w:val="00C15885"/>
    <w:rsid w:val="00C40F92"/>
    <w:rsid w:val="00C85557"/>
    <w:rsid w:val="00CD5527"/>
    <w:rsid w:val="00D12A81"/>
    <w:rsid w:val="00D65C9E"/>
    <w:rsid w:val="00D9036E"/>
    <w:rsid w:val="00E3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C368"/>
  <w15:chartTrackingRefBased/>
  <w15:docId w15:val="{4E7EA67A-48FF-4893-B92E-3117591C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A8E"/>
    <w:pPr>
      <w:ind w:left="720"/>
      <w:contextualSpacing/>
    </w:pPr>
  </w:style>
  <w:style w:type="character" w:styleId="a4">
    <w:name w:val="Hyperlink"/>
    <w:semiHidden/>
    <w:unhideWhenUsed/>
    <w:rsid w:val="00A377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.ru/users/udovenko947/" TargetMode="External"/><Relationship Id="rId3" Type="http://schemas.openxmlformats.org/officeDocument/2006/relationships/styles" Target="styles.xml"/><Relationship Id="rId7" Type="http://schemas.openxmlformats.org/officeDocument/2006/relationships/hyperlink" Target="https://freelance.ru/snegh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ovenko94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54E8-4675-489D-8660-7FA05A94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11-02T09:04:00Z</dcterms:created>
  <dcterms:modified xsi:type="dcterms:W3CDTF">2017-11-05T14:18:00Z</dcterms:modified>
</cp:coreProperties>
</file>